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3B" w:rsidRDefault="00C77F3B" w:rsidP="001D4CAA">
      <w:pPr>
        <w:pStyle w:val="Heading2"/>
        <w:rPr>
          <w:b/>
          <w:bCs w:val="0"/>
          <w:iCs w:val="0"/>
          <w:caps w:val="0"/>
          <w:szCs w:val="22"/>
          <w:lang w:val="es-CU"/>
        </w:rPr>
      </w:pPr>
      <w:r w:rsidRPr="00C77F3B">
        <w:rPr>
          <w:b/>
          <w:bCs w:val="0"/>
          <w:iCs w:val="0"/>
          <w:caps w:val="0"/>
          <w:szCs w:val="22"/>
          <w:lang w:val="es-CU"/>
        </w:rPr>
        <w:t xml:space="preserve">PROTOCOLO DE MADRID </w:t>
      </w:r>
    </w:p>
    <w:p w:rsidR="001D4CAA" w:rsidRPr="00DB1B74" w:rsidRDefault="00770850" w:rsidP="001D4CAA">
      <w:pPr>
        <w:pStyle w:val="Heading2"/>
        <w:rPr>
          <w:lang w:val="es-CU"/>
        </w:rPr>
      </w:pPr>
      <w:r>
        <w:rPr>
          <w:lang w:val="es-CU"/>
        </w:rPr>
        <w:t>FORMULARIO TIPO 9B (FT9B</w:t>
      </w:r>
      <w:r w:rsidR="008A5C2F" w:rsidRPr="00DB1B74">
        <w:rPr>
          <w:lang w:val="es-CU"/>
        </w:rPr>
        <w:t xml:space="preserve">):  </w:t>
      </w:r>
      <w:r w:rsidR="00CE7FCA">
        <w:rPr>
          <w:lang w:val="es-CU"/>
        </w:rPr>
        <w:t xml:space="preserve">EL </w:t>
      </w:r>
      <w:r w:rsidR="008A5C2F" w:rsidRPr="00DB1B74">
        <w:rPr>
          <w:lang w:val="es-CU"/>
        </w:rPr>
        <w:t>PROCEDIMIENTO</w:t>
      </w:r>
      <w:r w:rsidR="00CE7FCA">
        <w:rPr>
          <w:lang w:val="es-CU"/>
        </w:rPr>
        <w:t xml:space="preserve"> </w:t>
      </w:r>
      <w:r w:rsidR="003B1396">
        <w:rPr>
          <w:lang w:val="es-CU"/>
        </w:rPr>
        <w:t xml:space="preserve">relativo a la cesación de los efectos de la marca de base </w:t>
      </w:r>
      <w:r w:rsidR="00CE7FCA">
        <w:rPr>
          <w:lang w:val="es-CU"/>
        </w:rPr>
        <w:t>se ha</w:t>
      </w:r>
      <w:r w:rsidR="006D7CD6">
        <w:rPr>
          <w:lang w:val="es-CU"/>
        </w:rPr>
        <w:t xml:space="preserve"> iniciado </w:t>
      </w:r>
      <w:r w:rsidR="00DB1B74" w:rsidRPr="00DB1B74">
        <w:rPr>
          <w:lang w:val="es-CU"/>
        </w:rPr>
        <w:t>pero</w:t>
      </w:r>
      <w:r w:rsidR="00185078" w:rsidRPr="00DB1B74">
        <w:rPr>
          <w:lang w:val="es-CU"/>
        </w:rPr>
        <w:t xml:space="preserve"> </w:t>
      </w:r>
      <w:r w:rsidR="000F4229">
        <w:rPr>
          <w:rFonts w:eastAsia="Times New Roman"/>
          <w:szCs w:val="22"/>
          <w:lang w:val="es-CU" w:eastAsia="ja-JP"/>
        </w:rPr>
        <w:t>todavía no ha dado</w:t>
      </w:r>
      <w:r w:rsidR="003A550B">
        <w:rPr>
          <w:rFonts w:eastAsia="Times New Roman"/>
          <w:szCs w:val="22"/>
          <w:lang w:val="es-CU" w:eastAsia="ja-JP"/>
        </w:rPr>
        <w:t xml:space="preserve"> lugar a </w:t>
      </w:r>
      <w:r w:rsidR="00DB1B74">
        <w:rPr>
          <w:rFonts w:eastAsia="Times New Roman"/>
          <w:szCs w:val="22"/>
          <w:lang w:val="es-CU" w:eastAsia="ja-JP"/>
        </w:rPr>
        <w:t>una</w:t>
      </w:r>
      <w:r w:rsidR="00133719" w:rsidRPr="00DB1B74">
        <w:rPr>
          <w:rFonts w:eastAsia="Times New Roman"/>
          <w:szCs w:val="22"/>
          <w:lang w:val="es-CU" w:eastAsia="ja-JP"/>
        </w:rPr>
        <w:t xml:space="preserve"> </w:t>
      </w:r>
      <w:r w:rsidR="00DB1B74" w:rsidRPr="00DB1B74">
        <w:rPr>
          <w:rFonts w:eastAsia="Times New Roman"/>
          <w:szCs w:val="22"/>
          <w:lang w:val="es-CU" w:eastAsia="ja-JP"/>
        </w:rPr>
        <w:t>decisión definitiva</w:t>
      </w:r>
    </w:p>
    <w:p w:rsidR="001D4CAA" w:rsidRPr="00DB1B74" w:rsidRDefault="001D4CAA" w:rsidP="001D4CAA">
      <w:pPr>
        <w:rPr>
          <w:lang w:val="es-CU"/>
        </w:rPr>
      </w:pPr>
    </w:p>
    <w:p w:rsidR="008A5C2F" w:rsidRPr="00AA7A16" w:rsidRDefault="008A5C2F" w:rsidP="008A5C2F">
      <w:pPr>
        <w:rPr>
          <w:lang w:val="es-CU"/>
        </w:rPr>
      </w:pPr>
      <w:r w:rsidRPr="00AA7A16">
        <w:rPr>
          <w:lang w:val="es-CU"/>
        </w:rPr>
        <w:t>Regla</w:t>
      </w:r>
      <w:r w:rsidR="006D5B60">
        <w:rPr>
          <w:lang w:val="es-CU"/>
        </w:rPr>
        <w:t xml:space="preserve"> 22.1)</w:t>
      </w:r>
      <w:r>
        <w:rPr>
          <w:lang w:val="es-CU"/>
        </w:rPr>
        <w:t>b</w:t>
      </w:r>
      <w:r w:rsidRPr="00AA7A16">
        <w:rPr>
          <w:lang w:val="es-CU"/>
        </w:rPr>
        <w:t>) del Reglamento</w:t>
      </w:r>
    </w:p>
    <w:p w:rsidR="00967CBD" w:rsidRPr="00DB1B74" w:rsidRDefault="00967CBD" w:rsidP="00E8696F">
      <w:pPr>
        <w:rPr>
          <w:b/>
          <w:szCs w:val="22"/>
          <w:lang w:val="es-CU"/>
        </w:rPr>
      </w:pPr>
    </w:p>
    <w:p w:rsidR="00902C74" w:rsidRPr="00DB1B74" w:rsidRDefault="00902C74" w:rsidP="00E8696F">
      <w:pPr>
        <w:rPr>
          <w:b/>
          <w:szCs w:val="22"/>
          <w:lang w:val="es-CU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581E" w:rsidRPr="000A355A" w:rsidTr="007F2B11">
        <w:tc>
          <w:tcPr>
            <w:tcW w:w="9322" w:type="dxa"/>
          </w:tcPr>
          <w:p w:rsidR="0081581E" w:rsidRPr="00A25409" w:rsidRDefault="0081581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A25409">
              <w:rPr>
                <w:rFonts w:eastAsia="Times New Roman"/>
                <w:b/>
                <w:szCs w:val="22"/>
                <w:lang w:val="es-CU" w:eastAsia="en-US"/>
              </w:rPr>
              <w:t>I.</w:t>
            </w:r>
            <w:r w:rsidRPr="00A25409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A25409" w:rsidRPr="00AA7A16">
              <w:rPr>
                <w:rFonts w:eastAsia="Times New Roman"/>
                <w:b/>
                <w:szCs w:val="22"/>
                <w:lang w:val="es-CU" w:eastAsia="en-US"/>
              </w:rPr>
              <w:t>Nombre de la Oficina</w:t>
            </w:r>
            <w:r w:rsidRPr="00A25409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682F74" w:rsidRPr="00A25409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682F74" w:rsidRPr="00A25409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C42D06" w:rsidRPr="00A25409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173298" w:rsidRPr="004B7F31" w:rsidTr="007F2B11">
        <w:tc>
          <w:tcPr>
            <w:tcW w:w="9322" w:type="dxa"/>
          </w:tcPr>
          <w:p w:rsidR="00173298" w:rsidRPr="00A25409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A25409">
              <w:rPr>
                <w:rFonts w:eastAsia="Times New Roman"/>
                <w:b/>
                <w:szCs w:val="22"/>
                <w:lang w:val="es-CU" w:eastAsia="en-US"/>
              </w:rPr>
              <w:t>II.</w:t>
            </w:r>
            <w:r w:rsidRPr="00A25409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A25409" w:rsidRPr="00AA7A16">
              <w:rPr>
                <w:rFonts w:eastAsia="Times New Roman"/>
                <w:b/>
                <w:szCs w:val="22"/>
                <w:lang w:val="es-CU" w:eastAsia="en-US"/>
              </w:rPr>
              <w:t>Número del registro internaciona</w:t>
            </w:r>
            <w:r w:rsidR="00A25409">
              <w:rPr>
                <w:rFonts w:eastAsia="Times New Roman"/>
                <w:b/>
                <w:szCs w:val="22"/>
                <w:lang w:val="es-CU" w:eastAsia="en-US"/>
              </w:rPr>
              <w:t>l</w:t>
            </w:r>
            <w:r w:rsidRPr="00A25409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:rsidR="00173298" w:rsidRPr="00A25409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1D4CAA" w:rsidRPr="00A25409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:rsidR="00C42D06" w:rsidRPr="00A25409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173298" w:rsidRPr="00E8696F" w:rsidTr="007F2B11">
        <w:tc>
          <w:tcPr>
            <w:tcW w:w="9322" w:type="dxa"/>
          </w:tcPr>
          <w:p w:rsidR="00173298" w:rsidRPr="001D4CAA" w:rsidRDefault="00FD046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1D4CAA">
              <w:rPr>
                <w:rFonts w:eastAsia="Times New Roman"/>
                <w:b/>
                <w:szCs w:val="22"/>
                <w:lang w:eastAsia="en-US"/>
              </w:rPr>
              <w:t>III</w:t>
            </w:r>
            <w:r w:rsidR="00173298" w:rsidRPr="001D4CAA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="00173298" w:rsidRPr="001D4CAA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A25409" w:rsidRPr="00AA7A16">
              <w:rPr>
                <w:rFonts w:eastAsia="Times New Roman"/>
                <w:b/>
                <w:szCs w:val="22"/>
                <w:lang w:val="es-CU" w:eastAsia="en-US"/>
              </w:rPr>
              <w:t>Nombre del titular</w:t>
            </w:r>
            <w:r w:rsidR="00173298" w:rsidRPr="001D4CAA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173298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1D4CAA" w:rsidRPr="00E8696F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C42D06" w:rsidRPr="00E8696F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color w:val="808080" w:themeColor="background1" w:themeShade="80"/>
                <w:szCs w:val="22"/>
                <w:lang w:eastAsia="en-US"/>
              </w:rPr>
            </w:pPr>
          </w:p>
        </w:tc>
      </w:tr>
      <w:tr w:rsidR="00173298" w:rsidRPr="000A355A" w:rsidTr="007F2B11">
        <w:tc>
          <w:tcPr>
            <w:tcW w:w="9322" w:type="dxa"/>
          </w:tcPr>
          <w:p w:rsidR="00717D52" w:rsidRPr="00990C8C" w:rsidRDefault="00FD046E" w:rsidP="00FA503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ja-JP"/>
              </w:rPr>
            </w:pPr>
            <w:r w:rsidRPr="00553A8E">
              <w:rPr>
                <w:rFonts w:eastAsia="Times New Roman"/>
                <w:b/>
                <w:szCs w:val="22"/>
                <w:lang w:val="es-CU" w:eastAsia="ja-JP"/>
              </w:rPr>
              <w:t>I</w:t>
            </w:r>
            <w:r w:rsidR="00173298" w:rsidRPr="00553A8E">
              <w:rPr>
                <w:rFonts w:eastAsia="Times New Roman"/>
                <w:b/>
                <w:szCs w:val="22"/>
                <w:lang w:val="es-CU" w:eastAsia="ja-JP"/>
              </w:rPr>
              <w:t>V.</w:t>
            </w:r>
            <w:r w:rsidR="00173298" w:rsidRPr="00553A8E">
              <w:rPr>
                <w:rFonts w:eastAsia="Times New Roman"/>
                <w:b/>
                <w:szCs w:val="22"/>
                <w:lang w:val="es-CU" w:eastAsia="ja-JP"/>
              </w:rPr>
              <w:tab/>
            </w:r>
            <w:r w:rsidR="00DB1B74" w:rsidRPr="00990C8C">
              <w:rPr>
                <w:rFonts w:eastAsia="Times New Roman"/>
                <w:b/>
                <w:szCs w:val="22"/>
                <w:lang w:val="es-CU" w:eastAsia="ja-JP"/>
              </w:rPr>
              <w:t>Procedimiento</w:t>
            </w:r>
            <w:r w:rsidR="00ED4675" w:rsidRPr="00990C8C">
              <w:rPr>
                <w:rFonts w:eastAsia="Times New Roman"/>
                <w:b/>
                <w:szCs w:val="22"/>
                <w:lang w:val="es-CU" w:eastAsia="ja-JP"/>
              </w:rPr>
              <w:t>:</w:t>
            </w:r>
          </w:p>
          <w:p w:rsidR="00717D52" w:rsidRPr="00553A8E" w:rsidRDefault="00717D52" w:rsidP="00FA503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ja-JP"/>
              </w:rPr>
            </w:pPr>
          </w:p>
          <w:p w:rsidR="00377454" w:rsidRPr="00C65DAE" w:rsidRDefault="009374F7" w:rsidP="000A355A">
            <w:pPr>
              <w:tabs>
                <w:tab w:val="left" w:pos="0"/>
                <w:tab w:val="left" w:pos="1134"/>
                <w:tab w:val="left" w:pos="1701"/>
                <w:tab w:val="left" w:pos="5670"/>
              </w:tabs>
              <w:rPr>
                <w:i/>
                <w:szCs w:val="22"/>
                <w:lang w:val="es-CU"/>
              </w:rPr>
            </w:pPr>
            <w:r>
              <w:rPr>
                <w:rFonts w:eastAsia="Times New Roman"/>
                <w:i/>
                <w:szCs w:val="22"/>
                <w:lang w:val="es-CU" w:eastAsia="ja-JP"/>
              </w:rPr>
              <w:t>Explique</w:t>
            </w:r>
            <w:r w:rsidR="008263BC" w:rsidRPr="00C65DAE">
              <w:rPr>
                <w:rFonts w:eastAsia="Times New Roman"/>
                <w:i/>
                <w:szCs w:val="22"/>
                <w:lang w:val="es-CU" w:eastAsia="ja-JP"/>
              </w:rPr>
              <w:t xml:space="preserve"> </w:t>
            </w:r>
            <w:r w:rsidRPr="00AC0E7B">
              <w:rPr>
                <w:rFonts w:eastAsia="Times New Roman"/>
                <w:i/>
                <w:szCs w:val="22"/>
                <w:lang w:val="es-CU" w:eastAsia="ja-JP"/>
              </w:rPr>
              <w:t>brevemente</w:t>
            </w:r>
            <w:r w:rsidR="008263BC" w:rsidRPr="00C65DAE">
              <w:rPr>
                <w:rFonts w:eastAsia="Times New Roman"/>
                <w:i/>
                <w:szCs w:val="22"/>
                <w:lang w:val="es-CU" w:eastAsia="ja-JP"/>
              </w:rPr>
              <w:t xml:space="preserve"> </w:t>
            </w:r>
            <w:r w:rsidR="00C65DAE" w:rsidRPr="00C65DAE">
              <w:rPr>
                <w:rFonts w:eastAsia="Times New Roman"/>
                <w:i/>
                <w:szCs w:val="22"/>
                <w:lang w:val="es-CU" w:eastAsia="ja-JP"/>
              </w:rPr>
              <w:t>el procedimineto</w:t>
            </w:r>
            <w:r w:rsidR="00B934D6" w:rsidRPr="00C65DAE">
              <w:rPr>
                <w:rFonts w:eastAsia="Times New Roman"/>
                <w:i/>
                <w:szCs w:val="22"/>
                <w:lang w:val="es-CU" w:eastAsia="ja-JP"/>
              </w:rPr>
              <w:t xml:space="preserve"> </w:t>
            </w:r>
            <w:r>
              <w:rPr>
                <w:rFonts w:eastAsia="Times New Roman"/>
                <w:i/>
                <w:szCs w:val="22"/>
                <w:lang w:val="es-CU" w:eastAsia="ja-JP"/>
              </w:rPr>
              <w:t>que se</w:t>
            </w:r>
            <w:r w:rsidR="00CE7FCA">
              <w:rPr>
                <w:rFonts w:eastAsia="Times New Roman"/>
                <w:i/>
                <w:szCs w:val="22"/>
                <w:lang w:val="es-CU" w:eastAsia="ja-JP"/>
              </w:rPr>
              <w:t xml:space="preserve"> ha iniciado</w:t>
            </w:r>
            <w:r w:rsidR="00306B2A" w:rsidRPr="00C65DAE">
              <w:rPr>
                <w:i/>
                <w:szCs w:val="22"/>
                <w:lang w:val="es-CU"/>
              </w:rPr>
              <w:t xml:space="preserve"> </w:t>
            </w:r>
            <w:r w:rsidR="00C65DAE" w:rsidRPr="00C65DAE">
              <w:rPr>
                <w:i/>
                <w:szCs w:val="22"/>
                <w:lang w:val="es-CU"/>
              </w:rPr>
              <w:t xml:space="preserve">antes </w:t>
            </w:r>
            <w:r w:rsidR="000A355A">
              <w:rPr>
                <w:i/>
                <w:szCs w:val="22"/>
                <w:lang w:val="es-CU"/>
              </w:rPr>
              <w:t xml:space="preserve">de que venza el plazo de </w:t>
            </w:r>
            <w:r w:rsidR="003A550B">
              <w:rPr>
                <w:i/>
                <w:szCs w:val="22"/>
                <w:lang w:val="es-CU"/>
              </w:rPr>
              <w:t xml:space="preserve">cinco </w:t>
            </w:r>
            <w:r w:rsidR="003A550B" w:rsidRPr="003A550B">
              <w:rPr>
                <w:i/>
                <w:szCs w:val="22"/>
                <w:lang w:val="es-CU"/>
              </w:rPr>
              <w:t>años</w:t>
            </w:r>
            <w:r w:rsidR="003A550B">
              <w:rPr>
                <w:i/>
                <w:szCs w:val="22"/>
                <w:lang w:val="es-CU"/>
              </w:rPr>
              <w:t>,</w:t>
            </w:r>
            <w:r w:rsidR="00C65DAE" w:rsidRPr="00C65DAE">
              <w:rPr>
                <w:i/>
                <w:szCs w:val="22"/>
                <w:lang w:val="es-CU"/>
              </w:rPr>
              <w:t xml:space="preserve"> pero</w:t>
            </w:r>
            <w:r w:rsidR="00CE7FCA">
              <w:rPr>
                <w:i/>
                <w:szCs w:val="22"/>
                <w:lang w:val="es-CU"/>
              </w:rPr>
              <w:t xml:space="preserve"> que </w:t>
            </w:r>
            <w:r w:rsidR="003A550B" w:rsidRPr="003A550B">
              <w:rPr>
                <w:i/>
                <w:szCs w:val="22"/>
                <w:lang w:val="es-CU"/>
              </w:rPr>
              <w:t xml:space="preserve">no </w:t>
            </w:r>
            <w:r w:rsidR="00CE7FCA">
              <w:rPr>
                <w:i/>
                <w:szCs w:val="22"/>
                <w:lang w:val="es-CU"/>
              </w:rPr>
              <w:t>ha dado</w:t>
            </w:r>
            <w:r w:rsidR="003A550B" w:rsidRPr="003A550B">
              <w:rPr>
                <w:i/>
                <w:szCs w:val="22"/>
                <w:lang w:val="es-CU"/>
              </w:rPr>
              <w:t xml:space="preserve"> lugar, antes del</w:t>
            </w:r>
            <w:r w:rsidR="003A550B">
              <w:rPr>
                <w:i/>
                <w:szCs w:val="22"/>
                <w:lang w:val="es-CU"/>
              </w:rPr>
              <w:t xml:space="preserve"> vencimiento de ese plazo, a una </w:t>
            </w:r>
            <w:r w:rsidR="003A550B" w:rsidRPr="003A550B">
              <w:rPr>
                <w:i/>
                <w:szCs w:val="22"/>
                <w:lang w:val="es-CU"/>
              </w:rPr>
              <w:t>decisión definitiva</w:t>
            </w:r>
            <w:r w:rsidR="00377454" w:rsidRPr="00C65DAE">
              <w:rPr>
                <w:rFonts w:eastAsia="Times New Roman"/>
                <w:i/>
                <w:szCs w:val="22"/>
                <w:lang w:val="es-CU" w:eastAsia="ja-JP"/>
              </w:rPr>
              <w:t>:</w:t>
            </w:r>
          </w:p>
          <w:p w:rsidR="00377454" w:rsidRPr="000A355A" w:rsidRDefault="00377454" w:rsidP="0037745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ja-JP"/>
              </w:rPr>
            </w:pPr>
          </w:p>
          <w:p w:rsidR="00377454" w:rsidRPr="000A355A" w:rsidRDefault="00377454" w:rsidP="000A355A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ja-JP"/>
              </w:rPr>
            </w:pPr>
          </w:p>
          <w:p w:rsidR="00DE4A5E" w:rsidRPr="000A355A" w:rsidRDefault="00DE4A5E" w:rsidP="00377454">
            <w:pPr>
              <w:rPr>
                <w:rFonts w:eastAsia="Times New Roman"/>
                <w:szCs w:val="22"/>
                <w:lang w:val="es-CU" w:eastAsia="en-US"/>
              </w:rPr>
            </w:pPr>
            <w:bookmarkStart w:id="0" w:name="_GoBack"/>
            <w:bookmarkEnd w:id="0"/>
          </w:p>
          <w:p w:rsidR="003862D6" w:rsidRPr="000A355A" w:rsidRDefault="003862D6" w:rsidP="00377454">
            <w:pPr>
              <w:rPr>
                <w:rFonts w:eastAsia="Times New Roman"/>
                <w:szCs w:val="22"/>
                <w:lang w:val="es-CU" w:eastAsia="en-US"/>
              </w:rPr>
            </w:pPr>
          </w:p>
          <w:p w:rsidR="003862D6" w:rsidRPr="000A355A" w:rsidRDefault="003862D6" w:rsidP="00377454">
            <w:pPr>
              <w:rPr>
                <w:rFonts w:eastAsia="Times New Roman"/>
                <w:szCs w:val="22"/>
                <w:lang w:val="es-CU" w:eastAsia="en-US"/>
              </w:rPr>
            </w:pPr>
          </w:p>
          <w:p w:rsidR="003862D6" w:rsidRPr="000A355A" w:rsidRDefault="003862D6" w:rsidP="00377454">
            <w:pPr>
              <w:rPr>
                <w:rFonts w:eastAsia="Times New Roman"/>
                <w:szCs w:val="22"/>
                <w:lang w:val="es-CU" w:eastAsia="en-US"/>
              </w:rPr>
            </w:pPr>
          </w:p>
          <w:p w:rsidR="00377454" w:rsidRPr="000A355A" w:rsidRDefault="00377454" w:rsidP="00377454">
            <w:pPr>
              <w:rPr>
                <w:rFonts w:eastAsia="Times New Roman"/>
                <w:szCs w:val="22"/>
                <w:lang w:val="es-CU" w:eastAsia="en-US"/>
              </w:rPr>
            </w:pPr>
          </w:p>
          <w:p w:rsidR="000A355A" w:rsidRPr="000A355A" w:rsidRDefault="000A355A" w:rsidP="00377454">
            <w:pPr>
              <w:rPr>
                <w:rFonts w:eastAsia="Times New Roman"/>
                <w:szCs w:val="22"/>
                <w:lang w:val="es-CU" w:eastAsia="en-US"/>
              </w:rPr>
            </w:pPr>
          </w:p>
          <w:p w:rsidR="000A355A" w:rsidRPr="000A355A" w:rsidRDefault="000A355A" w:rsidP="00377454">
            <w:pPr>
              <w:rPr>
                <w:rFonts w:eastAsia="Times New Roman"/>
                <w:szCs w:val="22"/>
                <w:lang w:val="es-CU" w:eastAsia="en-US"/>
              </w:rPr>
            </w:pPr>
          </w:p>
          <w:p w:rsidR="000A355A" w:rsidRPr="000A355A" w:rsidRDefault="000A355A" w:rsidP="00377454">
            <w:pPr>
              <w:rPr>
                <w:rFonts w:eastAsia="Times New Roman"/>
                <w:szCs w:val="22"/>
                <w:lang w:val="es-CU" w:eastAsia="en-US"/>
              </w:rPr>
            </w:pPr>
          </w:p>
          <w:p w:rsidR="00BE26B7" w:rsidRPr="00C65DAE" w:rsidRDefault="00BE26B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23429C" w:rsidRPr="000A355A" w:rsidTr="007F2B11">
        <w:tc>
          <w:tcPr>
            <w:tcW w:w="9322" w:type="dxa"/>
          </w:tcPr>
          <w:p w:rsidR="001D4CAA" w:rsidRDefault="0023429C" w:rsidP="00E8696F">
            <w:pPr>
              <w:rPr>
                <w:rFonts w:eastAsia="Times New Roman"/>
                <w:b/>
                <w:szCs w:val="22"/>
                <w:lang w:val="es-CU" w:eastAsia="en-US"/>
              </w:rPr>
            </w:pPr>
            <w:r w:rsidRPr="00A25409">
              <w:rPr>
                <w:rFonts w:eastAsia="Times New Roman"/>
                <w:b/>
                <w:szCs w:val="22"/>
                <w:lang w:val="es-CU" w:eastAsia="ja-JP"/>
              </w:rPr>
              <w:t>V.</w:t>
            </w:r>
            <w:r w:rsidRPr="00A25409">
              <w:rPr>
                <w:rFonts w:eastAsia="Times New Roman"/>
                <w:b/>
                <w:szCs w:val="22"/>
                <w:lang w:val="es-CU" w:eastAsia="ja-JP"/>
              </w:rPr>
              <w:tab/>
            </w:r>
            <w:r w:rsidR="00A25409" w:rsidRPr="00A25409">
              <w:rPr>
                <w:rFonts w:eastAsia="Times New Roman"/>
                <w:b/>
                <w:szCs w:val="22"/>
                <w:lang w:val="es-CU" w:eastAsia="en-US"/>
              </w:rPr>
              <w:t>Fecha y firma de la Oficina</w:t>
            </w:r>
            <w:r w:rsidR="00306B2A" w:rsidRPr="00A25409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  <w:r w:rsidR="000A355A">
              <w:rPr>
                <w:rFonts w:eastAsia="Times New Roman"/>
                <w:b/>
                <w:szCs w:val="22"/>
                <w:lang w:val="es-CU" w:eastAsia="en-US"/>
              </w:rPr>
              <w:t xml:space="preserve"> </w:t>
            </w:r>
          </w:p>
          <w:p w:rsidR="000A355A" w:rsidRDefault="000A355A" w:rsidP="00E8696F">
            <w:pPr>
              <w:rPr>
                <w:rFonts w:eastAsia="Times New Roman"/>
                <w:b/>
                <w:szCs w:val="22"/>
                <w:lang w:val="es-CU" w:eastAsia="en-US"/>
              </w:rPr>
            </w:pPr>
          </w:p>
          <w:p w:rsidR="000A355A" w:rsidRPr="00A25409" w:rsidRDefault="000A355A" w:rsidP="00E8696F">
            <w:pPr>
              <w:rPr>
                <w:szCs w:val="22"/>
                <w:lang w:val="es-CU"/>
              </w:rPr>
            </w:pPr>
          </w:p>
          <w:p w:rsidR="0023429C" w:rsidRPr="00A25409" w:rsidRDefault="0023429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ja-JP"/>
              </w:rPr>
            </w:pPr>
          </w:p>
        </w:tc>
      </w:tr>
    </w:tbl>
    <w:p w:rsidR="00AC664C" w:rsidRPr="00A25409" w:rsidRDefault="00AC664C" w:rsidP="00306B2A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es-CU" w:eastAsia="en-US"/>
        </w:rPr>
      </w:pPr>
    </w:p>
    <w:p w:rsidR="00AC664C" w:rsidRPr="00A25409" w:rsidRDefault="00AC664C" w:rsidP="00306B2A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es-CU" w:eastAsia="en-US"/>
        </w:rPr>
      </w:pPr>
    </w:p>
    <w:p w:rsidR="00FE22F8" w:rsidRPr="00A25409" w:rsidRDefault="00FE22F8" w:rsidP="00306B2A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es-CU" w:eastAsia="en-US"/>
        </w:rPr>
      </w:pPr>
    </w:p>
    <w:p w:rsidR="001D4CAA" w:rsidRPr="00C95901" w:rsidRDefault="00ED4675" w:rsidP="000A355A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A25409" w:rsidRPr="00AA7A16">
        <w:rPr>
          <w:rFonts w:ascii="Arial" w:hAnsi="Arial" w:cs="Arial"/>
          <w:sz w:val="22"/>
          <w:szCs w:val="22"/>
          <w:lang w:val="es-CU"/>
        </w:rPr>
        <w:t>Fin del FT</w:t>
      </w:r>
      <w:r w:rsidR="00A25409">
        <w:rPr>
          <w:rFonts w:ascii="Arial" w:hAnsi="Arial" w:cs="Arial"/>
          <w:sz w:val="22"/>
          <w:szCs w:val="22"/>
          <w:lang w:val="es-CU"/>
        </w:rPr>
        <w:t>9B</w:t>
      </w:r>
      <w:r>
        <w:rPr>
          <w:rFonts w:ascii="Arial" w:hAnsi="Arial" w:cs="Arial"/>
          <w:sz w:val="22"/>
          <w:szCs w:val="22"/>
        </w:rPr>
        <w:t>]</w:t>
      </w:r>
    </w:p>
    <w:sectPr w:rsidR="001D4CAA" w:rsidRPr="00C95901" w:rsidSect="000A355A">
      <w:headerReference w:type="even" r:id="rId8"/>
      <w:headerReference w:type="default" r:id="rId9"/>
      <w:headerReference w:type="first" r:id="rId10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9B" w:rsidRDefault="00E6289B">
      <w:r>
        <w:separator/>
      </w:r>
    </w:p>
  </w:endnote>
  <w:endnote w:type="continuationSeparator" w:id="0">
    <w:p w:rsidR="00E6289B" w:rsidRDefault="00E6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9B" w:rsidRDefault="00E6289B">
      <w:r>
        <w:separator/>
      </w:r>
    </w:p>
  </w:footnote>
  <w:footnote w:type="continuationSeparator" w:id="0">
    <w:p w:rsidR="00E6289B" w:rsidRDefault="00E6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page 2</w:t>
    </w:r>
  </w:p>
  <w:p w:rsidR="00BC5E8B" w:rsidRPr="008D6E7A" w:rsidRDefault="00BC5E8B" w:rsidP="008D6E7A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E8696F" w:rsidRDefault="00BC5E8B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A" w:rsidRPr="001D6473" w:rsidRDefault="001D4CAA" w:rsidP="001D4CAA">
    <w:pPr>
      <w:pStyle w:val="Header"/>
      <w:jc w:val="right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00B"/>
    <w:multiLevelType w:val="hybridMultilevel"/>
    <w:tmpl w:val="9FC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034494"/>
    <w:multiLevelType w:val="hybridMultilevel"/>
    <w:tmpl w:val="461A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9C3"/>
    <w:multiLevelType w:val="hybridMultilevel"/>
    <w:tmpl w:val="A926C7FA"/>
    <w:lvl w:ilvl="0" w:tplc="BAA00C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23131"/>
    <w:multiLevelType w:val="hybridMultilevel"/>
    <w:tmpl w:val="B6A21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40E0"/>
    <w:multiLevelType w:val="hybridMultilevel"/>
    <w:tmpl w:val="9D3442C2"/>
    <w:lvl w:ilvl="0" w:tplc="5F0A692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31"/>
  </w:num>
  <w:num w:numId="9">
    <w:abstractNumId w:val="21"/>
  </w:num>
  <w:num w:numId="10">
    <w:abstractNumId w:val="12"/>
  </w:num>
  <w:num w:numId="11">
    <w:abstractNumId w:val="16"/>
  </w:num>
  <w:num w:numId="12">
    <w:abstractNumId w:val="28"/>
  </w:num>
  <w:num w:numId="13">
    <w:abstractNumId w:val="19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0CE2"/>
    <w:rsid w:val="0002278C"/>
    <w:rsid w:val="00026C9C"/>
    <w:rsid w:val="00026FA0"/>
    <w:rsid w:val="00027A63"/>
    <w:rsid w:val="00030F62"/>
    <w:rsid w:val="000310EB"/>
    <w:rsid w:val="00034FAB"/>
    <w:rsid w:val="00040EAB"/>
    <w:rsid w:val="000425AA"/>
    <w:rsid w:val="00043662"/>
    <w:rsid w:val="000500B1"/>
    <w:rsid w:val="00053B9A"/>
    <w:rsid w:val="0005642F"/>
    <w:rsid w:val="00056AC3"/>
    <w:rsid w:val="000609A5"/>
    <w:rsid w:val="000641D6"/>
    <w:rsid w:val="000676BC"/>
    <w:rsid w:val="000724A5"/>
    <w:rsid w:val="00074B0D"/>
    <w:rsid w:val="0007558C"/>
    <w:rsid w:val="00082815"/>
    <w:rsid w:val="00093370"/>
    <w:rsid w:val="000A2627"/>
    <w:rsid w:val="000A355A"/>
    <w:rsid w:val="000A3D6C"/>
    <w:rsid w:val="000A5332"/>
    <w:rsid w:val="000A6775"/>
    <w:rsid w:val="000A7410"/>
    <w:rsid w:val="000B2104"/>
    <w:rsid w:val="000C45FA"/>
    <w:rsid w:val="000C6206"/>
    <w:rsid w:val="000D127A"/>
    <w:rsid w:val="000D20B9"/>
    <w:rsid w:val="000D7C37"/>
    <w:rsid w:val="000E0473"/>
    <w:rsid w:val="000E529F"/>
    <w:rsid w:val="000E6548"/>
    <w:rsid w:val="000F0EE6"/>
    <w:rsid w:val="000F4229"/>
    <w:rsid w:val="000F6C6E"/>
    <w:rsid w:val="001014CC"/>
    <w:rsid w:val="00102B9E"/>
    <w:rsid w:val="001117AF"/>
    <w:rsid w:val="001117FA"/>
    <w:rsid w:val="0011225F"/>
    <w:rsid w:val="00115AE8"/>
    <w:rsid w:val="00117747"/>
    <w:rsid w:val="00121CAA"/>
    <w:rsid w:val="00122A6E"/>
    <w:rsid w:val="001235C5"/>
    <w:rsid w:val="001238E9"/>
    <w:rsid w:val="00126AD5"/>
    <w:rsid w:val="00130C17"/>
    <w:rsid w:val="00133719"/>
    <w:rsid w:val="001364AE"/>
    <w:rsid w:val="00136B6A"/>
    <w:rsid w:val="00140AD5"/>
    <w:rsid w:val="00141CD7"/>
    <w:rsid w:val="00143E24"/>
    <w:rsid w:val="001551CA"/>
    <w:rsid w:val="00156739"/>
    <w:rsid w:val="001611F4"/>
    <w:rsid w:val="001617FE"/>
    <w:rsid w:val="001653D6"/>
    <w:rsid w:val="00166799"/>
    <w:rsid w:val="00167533"/>
    <w:rsid w:val="00173298"/>
    <w:rsid w:val="00175127"/>
    <w:rsid w:val="0018447E"/>
    <w:rsid w:val="00185078"/>
    <w:rsid w:val="00187818"/>
    <w:rsid w:val="0019581E"/>
    <w:rsid w:val="001A018E"/>
    <w:rsid w:val="001A05B6"/>
    <w:rsid w:val="001A2BDF"/>
    <w:rsid w:val="001A355A"/>
    <w:rsid w:val="001A4FD7"/>
    <w:rsid w:val="001A68FA"/>
    <w:rsid w:val="001A75A7"/>
    <w:rsid w:val="001B0274"/>
    <w:rsid w:val="001B3244"/>
    <w:rsid w:val="001B6C99"/>
    <w:rsid w:val="001C4CAA"/>
    <w:rsid w:val="001C6353"/>
    <w:rsid w:val="001D23DF"/>
    <w:rsid w:val="001D4CAA"/>
    <w:rsid w:val="001E0C8B"/>
    <w:rsid w:val="001E63C2"/>
    <w:rsid w:val="001E7750"/>
    <w:rsid w:val="001F0771"/>
    <w:rsid w:val="001F21DF"/>
    <w:rsid w:val="001F33A8"/>
    <w:rsid w:val="00200426"/>
    <w:rsid w:val="0020438B"/>
    <w:rsid w:val="00205B32"/>
    <w:rsid w:val="0020755A"/>
    <w:rsid w:val="00212179"/>
    <w:rsid w:val="00212594"/>
    <w:rsid w:val="00213CD3"/>
    <w:rsid w:val="00217545"/>
    <w:rsid w:val="00217F03"/>
    <w:rsid w:val="00220559"/>
    <w:rsid w:val="00222611"/>
    <w:rsid w:val="002272DF"/>
    <w:rsid w:val="00230018"/>
    <w:rsid w:val="0023429C"/>
    <w:rsid w:val="00236789"/>
    <w:rsid w:val="0024330E"/>
    <w:rsid w:val="00243590"/>
    <w:rsid w:val="00244434"/>
    <w:rsid w:val="0024587D"/>
    <w:rsid w:val="0026383C"/>
    <w:rsid w:val="00264DDC"/>
    <w:rsid w:val="00265DDE"/>
    <w:rsid w:val="002702F5"/>
    <w:rsid w:val="00283B6A"/>
    <w:rsid w:val="00291856"/>
    <w:rsid w:val="002927CD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F209E"/>
    <w:rsid w:val="002F70D5"/>
    <w:rsid w:val="002F7DDD"/>
    <w:rsid w:val="00301A9B"/>
    <w:rsid w:val="00302663"/>
    <w:rsid w:val="00303CB6"/>
    <w:rsid w:val="00306ACF"/>
    <w:rsid w:val="00306B2A"/>
    <w:rsid w:val="0031172A"/>
    <w:rsid w:val="00315592"/>
    <w:rsid w:val="00320074"/>
    <w:rsid w:val="00321A22"/>
    <w:rsid w:val="00330661"/>
    <w:rsid w:val="003327C1"/>
    <w:rsid w:val="003405A4"/>
    <w:rsid w:val="00344B74"/>
    <w:rsid w:val="003505B8"/>
    <w:rsid w:val="00351555"/>
    <w:rsid w:val="00353F23"/>
    <w:rsid w:val="0035638E"/>
    <w:rsid w:val="00364259"/>
    <w:rsid w:val="003669ED"/>
    <w:rsid w:val="00370EBF"/>
    <w:rsid w:val="003730DD"/>
    <w:rsid w:val="00374FCF"/>
    <w:rsid w:val="00377454"/>
    <w:rsid w:val="00380C6B"/>
    <w:rsid w:val="003831D3"/>
    <w:rsid w:val="003862D6"/>
    <w:rsid w:val="00387C85"/>
    <w:rsid w:val="00392B2E"/>
    <w:rsid w:val="00392D9C"/>
    <w:rsid w:val="00395455"/>
    <w:rsid w:val="003A550B"/>
    <w:rsid w:val="003B11E0"/>
    <w:rsid w:val="003B1396"/>
    <w:rsid w:val="003B1EB5"/>
    <w:rsid w:val="003B4C18"/>
    <w:rsid w:val="003B4F5E"/>
    <w:rsid w:val="003C4121"/>
    <w:rsid w:val="003C4958"/>
    <w:rsid w:val="003C6174"/>
    <w:rsid w:val="003C7DB7"/>
    <w:rsid w:val="003D4BA3"/>
    <w:rsid w:val="003D4F4B"/>
    <w:rsid w:val="003D64CB"/>
    <w:rsid w:val="003D669A"/>
    <w:rsid w:val="003D6FEC"/>
    <w:rsid w:val="003E7A16"/>
    <w:rsid w:val="003F7292"/>
    <w:rsid w:val="003F74CD"/>
    <w:rsid w:val="0040265B"/>
    <w:rsid w:val="0040542B"/>
    <w:rsid w:val="00405739"/>
    <w:rsid w:val="0041077F"/>
    <w:rsid w:val="004174C3"/>
    <w:rsid w:val="0041760D"/>
    <w:rsid w:val="00417823"/>
    <w:rsid w:val="00417ECD"/>
    <w:rsid w:val="004206BC"/>
    <w:rsid w:val="00421240"/>
    <w:rsid w:val="00422379"/>
    <w:rsid w:val="00422F12"/>
    <w:rsid w:val="00423463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4384"/>
    <w:rsid w:val="0046617D"/>
    <w:rsid w:val="00475134"/>
    <w:rsid w:val="0047699F"/>
    <w:rsid w:val="00476E45"/>
    <w:rsid w:val="0048382F"/>
    <w:rsid w:val="00485CF2"/>
    <w:rsid w:val="00491F75"/>
    <w:rsid w:val="00492ED0"/>
    <w:rsid w:val="0049308F"/>
    <w:rsid w:val="0049740D"/>
    <w:rsid w:val="004A10FA"/>
    <w:rsid w:val="004A1B44"/>
    <w:rsid w:val="004A4480"/>
    <w:rsid w:val="004A536D"/>
    <w:rsid w:val="004B019B"/>
    <w:rsid w:val="004B094A"/>
    <w:rsid w:val="004B14C8"/>
    <w:rsid w:val="004B4FB5"/>
    <w:rsid w:val="004B7F31"/>
    <w:rsid w:val="004C5002"/>
    <w:rsid w:val="004D0537"/>
    <w:rsid w:val="004D27DE"/>
    <w:rsid w:val="004E1505"/>
    <w:rsid w:val="004E45A1"/>
    <w:rsid w:val="004E7372"/>
    <w:rsid w:val="004F1A70"/>
    <w:rsid w:val="004F1BF4"/>
    <w:rsid w:val="004F7EEC"/>
    <w:rsid w:val="005038D6"/>
    <w:rsid w:val="005060B2"/>
    <w:rsid w:val="0051651B"/>
    <w:rsid w:val="00520767"/>
    <w:rsid w:val="00527EB4"/>
    <w:rsid w:val="00531CC2"/>
    <w:rsid w:val="00531EDA"/>
    <w:rsid w:val="005403C3"/>
    <w:rsid w:val="00540CC3"/>
    <w:rsid w:val="00541540"/>
    <w:rsid w:val="00546B03"/>
    <w:rsid w:val="0054711E"/>
    <w:rsid w:val="00553A8E"/>
    <w:rsid w:val="00557E2E"/>
    <w:rsid w:val="00560B5D"/>
    <w:rsid w:val="00560F27"/>
    <w:rsid w:val="00562F13"/>
    <w:rsid w:val="0056366B"/>
    <w:rsid w:val="00567043"/>
    <w:rsid w:val="00567CA3"/>
    <w:rsid w:val="005715D2"/>
    <w:rsid w:val="00571F90"/>
    <w:rsid w:val="00572719"/>
    <w:rsid w:val="00580594"/>
    <w:rsid w:val="005809C9"/>
    <w:rsid w:val="005813AA"/>
    <w:rsid w:val="00581E00"/>
    <w:rsid w:val="005923D7"/>
    <w:rsid w:val="00595B1E"/>
    <w:rsid w:val="005A5D65"/>
    <w:rsid w:val="005B3279"/>
    <w:rsid w:val="005B5507"/>
    <w:rsid w:val="005C340C"/>
    <w:rsid w:val="005C41D2"/>
    <w:rsid w:val="005C4AAC"/>
    <w:rsid w:val="005C6256"/>
    <w:rsid w:val="005C6D9D"/>
    <w:rsid w:val="005E2AF0"/>
    <w:rsid w:val="005E57AA"/>
    <w:rsid w:val="005E7742"/>
    <w:rsid w:val="005F08C3"/>
    <w:rsid w:val="005F44A1"/>
    <w:rsid w:val="005F472C"/>
    <w:rsid w:val="00602266"/>
    <w:rsid w:val="0060524D"/>
    <w:rsid w:val="006077FF"/>
    <w:rsid w:val="00610C13"/>
    <w:rsid w:val="00616E22"/>
    <w:rsid w:val="00620E06"/>
    <w:rsid w:val="00621DDB"/>
    <w:rsid w:val="006247D6"/>
    <w:rsid w:val="00627CB5"/>
    <w:rsid w:val="00636B85"/>
    <w:rsid w:val="006375B6"/>
    <w:rsid w:val="00643A27"/>
    <w:rsid w:val="00644F0B"/>
    <w:rsid w:val="00645163"/>
    <w:rsid w:val="00645FB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82F74"/>
    <w:rsid w:val="00695A6E"/>
    <w:rsid w:val="00695F05"/>
    <w:rsid w:val="00695F57"/>
    <w:rsid w:val="006968B4"/>
    <w:rsid w:val="006A4EE4"/>
    <w:rsid w:val="006A5668"/>
    <w:rsid w:val="006C1983"/>
    <w:rsid w:val="006C29D2"/>
    <w:rsid w:val="006C66CC"/>
    <w:rsid w:val="006D02F3"/>
    <w:rsid w:val="006D5B60"/>
    <w:rsid w:val="006D7CD6"/>
    <w:rsid w:val="006E0671"/>
    <w:rsid w:val="006E3903"/>
    <w:rsid w:val="006E4FC9"/>
    <w:rsid w:val="006E60F7"/>
    <w:rsid w:val="006F2352"/>
    <w:rsid w:val="006F2722"/>
    <w:rsid w:val="006F41E5"/>
    <w:rsid w:val="006F4C07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17D52"/>
    <w:rsid w:val="00724E5C"/>
    <w:rsid w:val="007269BC"/>
    <w:rsid w:val="0073540C"/>
    <w:rsid w:val="00736767"/>
    <w:rsid w:val="007428F8"/>
    <w:rsid w:val="00743296"/>
    <w:rsid w:val="00743FF3"/>
    <w:rsid w:val="007445A1"/>
    <w:rsid w:val="00744DBD"/>
    <w:rsid w:val="00750FD0"/>
    <w:rsid w:val="007555C5"/>
    <w:rsid w:val="00770221"/>
    <w:rsid w:val="00770850"/>
    <w:rsid w:val="00771964"/>
    <w:rsid w:val="00772AE4"/>
    <w:rsid w:val="00777AEA"/>
    <w:rsid w:val="00780EF0"/>
    <w:rsid w:val="007900B2"/>
    <w:rsid w:val="0079672B"/>
    <w:rsid w:val="00796E8A"/>
    <w:rsid w:val="00797148"/>
    <w:rsid w:val="007A2D12"/>
    <w:rsid w:val="007A3314"/>
    <w:rsid w:val="007A3FDE"/>
    <w:rsid w:val="007A5989"/>
    <w:rsid w:val="007B6046"/>
    <w:rsid w:val="007B767D"/>
    <w:rsid w:val="007C0749"/>
    <w:rsid w:val="007C636C"/>
    <w:rsid w:val="007D22BD"/>
    <w:rsid w:val="007D395B"/>
    <w:rsid w:val="007D4779"/>
    <w:rsid w:val="007D6A65"/>
    <w:rsid w:val="007E1FCD"/>
    <w:rsid w:val="007E3B5C"/>
    <w:rsid w:val="007F2B11"/>
    <w:rsid w:val="007F2ED8"/>
    <w:rsid w:val="0080120B"/>
    <w:rsid w:val="0080296D"/>
    <w:rsid w:val="008037D3"/>
    <w:rsid w:val="00803987"/>
    <w:rsid w:val="00813138"/>
    <w:rsid w:val="0081581E"/>
    <w:rsid w:val="00817B3D"/>
    <w:rsid w:val="00820CB2"/>
    <w:rsid w:val="00821C46"/>
    <w:rsid w:val="008222AB"/>
    <w:rsid w:val="0082427C"/>
    <w:rsid w:val="00825184"/>
    <w:rsid w:val="008263BC"/>
    <w:rsid w:val="0083074C"/>
    <w:rsid w:val="00831A1D"/>
    <w:rsid w:val="008320D5"/>
    <w:rsid w:val="00832EF2"/>
    <w:rsid w:val="00833CDE"/>
    <w:rsid w:val="00834B00"/>
    <w:rsid w:val="00837109"/>
    <w:rsid w:val="00840F4A"/>
    <w:rsid w:val="00845D31"/>
    <w:rsid w:val="00847729"/>
    <w:rsid w:val="00853AC5"/>
    <w:rsid w:val="00853C8A"/>
    <w:rsid w:val="00854F6D"/>
    <w:rsid w:val="00856AC5"/>
    <w:rsid w:val="0085715A"/>
    <w:rsid w:val="00866370"/>
    <w:rsid w:val="0086728C"/>
    <w:rsid w:val="008818F9"/>
    <w:rsid w:val="00882F9C"/>
    <w:rsid w:val="00883F75"/>
    <w:rsid w:val="00884061"/>
    <w:rsid w:val="00884876"/>
    <w:rsid w:val="00884DE2"/>
    <w:rsid w:val="00887BF2"/>
    <w:rsid w:val="00891B3A"/>
    <w:rsid w:val="008951F0"/>
    <w:rsid w:val="0089520A"/>
    <w:rsid w:val="008964A0"/>
    <w:rsid w:val="00896CF0"/>
    <w:rsid w:val="008A0175"/>
    <w:rsid w:val="008A1DC0"/>
    <w:rsid w:val="008A3FA5"/>
    <w:rsid w:val="008A474D"/>
    <w:rsid w:val="008A5AD6"/>
    <w:rsid w:val="008A5C2F"/>
    <w:rsid w:val="008A61E8"/>
    <w:rsid w:val="008A6FC8"/>
    <w:rsid w:val="008B0F4C"/>
    <w:rsid w:val="008B3782"/>
    <w:rsid w:val="008B65B4"/>
    <w:rsid w:val="008C09D7"/>
    <w:rsid w:val="008C0E9B"/>
    <w:rsid w:val="008C6EE6"/>
    <w:rsid w:val="008D6E7A"/>
    <w:rsid w:val="008E1D75"/>
    <w:rsid w:val="008E44B5"/>
    <w:rsid w:val="008F1055"/>
    <w:rsid w:val="008F23DD"/>
    <w:rsid w:val="008F5067"/>
    <w:rsid w:val="0090089C"/>
    <w:rsid w:val="00902C74"/>
    <w:rsid w:val="00903477"/>
    <w:rsid w:val="00903B39"/>
    <w:rsid w:val="00905086"/>
    <w:rsid w:val="00910A64"/>
    <w:rsid w:val="00911C12"/>
    <w:rsid w:val="00912047"/>
    <w:rsid w:val="009156CB"/>
    <w:rsid w:val="00920A6C"/>
    <w:rsid w:val="009248B5"/>
    <w:rsid w:val="00924E79"/>
    <w:rsid w:val="0092549B"/>
    <w:rsid w:val="00927109"/>
    <w:rsid w:val="009352CB"/>
    <w:rsid w:val="009355A2"/>
    <w:rsid w:val="00935E4A"/>
    <w:rsid w:val="00936E79"/>
    <w:rsid w:val="009374F7"/>
    <w:rsid w:val="00937D49"/>
    <w:rsid w:val="009420B3"/>
    <w:rsid w:val="00955FE1"/>
    <w:rsid w:val="00957A92"/>
    <w:rsid w:val="00957C3D"/>
    <w:rsid w:val="009636A0"/>
    <w:rsid w:val="0096483C"/>
    <w:rsid w:val="00967CBD"/>
    <w:rsid w:val="009739AD"/>
    <w:rsid w:val="0099050E"/>
    <w:rsid w:val="00990C8C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120B"/>
    <w:rsid w:val="009D187A"/>
    <w:rsid w:val="009D47FB"/>
    <w:rsid w:val="009D61A9"/>
    <w:rsid w:val="009D6BCB"/>
    <w:rsid w:val="009F1DD9"/>
    <w:rsid w:val="00A05789"/>
    <w:rsid w:val="00A0615E"/>
    <w:rsid w:val="00A12A37"/>
    <w:rsid w:val="00A12C62"/>
    <w:rsid w:val="00A1554B"/>
    <w:rsid w:val="00A1729A"/>
    <w:rsid w:val="00A20BD8"/>
    <w:rsid w:val="00A25409"/>
    <w:rsid w:val="00A3097A"/>
    <w:rsid w:val="00A323B8"/>
    <w:rsid w:val="00A369B2"/>
    <w:rsid w:val="00A375DB"/>
    <w:rsid w:val="00A41674"/>
    <w:rsid w:val="00A41D03"/>
    <w:rsid w:val="00A548E9"/>
    <w:rsid w:val="00A6134E"/>
    <w:rsid w:val="00A620A7"/>
    <w:rsid w:val="00A649AB"/>
    <w:rsid w:val="00A651D0"/>
    <w:rsid w:val="00A662B9"/>
    <w:rsid w:val="00A66B90"/>
    <w:rsid w:val="00A71974"/>
    <w:rsid w:val="00A74CD0"/>
    <w:rsid w:val="00A77148"/>
    <w:rsid w:val="00A81F13"/>
    <w:rsid w:val="00A830FF"/>
    <w:rsid w:val="00A844B0"/>
    <w:rsid w:val="00A84949"/>
    <w:rsid w:val="00A855EA"/>
    <w:rsid w:val="00A862EE"/>
    <w:rsid w:val="00A86661"/>
    <w:rsid w:val="00A91C08"/>
    <w:rsid w:val="00A93A2B"/>
    <w:rsid w:val="00AA68B7"/>
    <w:rsid w:val="00AA6BD0"/>
    <w:rsid w:val="00AB248F"/>
    <w:rsid w:val="00AB31A3"/>
    <w:rsid w:val="00AB55B3"/>
    <w:rsid w:val="00AC086D"/>
    <w:rsid w:val="00AC3770"/>
    <w:rsid w:val="00AC664C"/>
    <w:rsid w:val="00AD0949"/>
    <w:rsid w:val="00AD6BDE"/>
    <w:rsid w:val="00AE1544"/>
    <w:rsid w:val="00AE2249"/>
    <w:rsid w:val="00AE2D8C"/>
    <w:rsid w:val="00AE58A8"/>
    <w:rsid w:val="00AE5CCE"/>
    <w:rsid w:val="00AF179A"/>
    <w:rsid w:val="00AF2A8F"/>
    <w:rsid w:val="00AF2FF3"/>
    <w:rsid w:val="00AF6A54"/>
    <w:rsid w:val="00B01881"/>
    <w:rsid w:val="00B05C14"/>
    <w:rsid w:val="00B06D89"/>
    <w:rsid w:val="00B10F67"/>
    <w:rsid w:val="00B11C8E"/>
    <w:rsid w:val="00B11EAD"/>
    <w:rsid w:val="00B15B64"/>
    <w:rsid w:val="00B164C9"/>
    <w:rsid w:val="00B16CDF"/>
    <w:rsid w:val="00B178F5"/>
    <w:rsid w:val="00B251F1"/>
    <w:rsid w:val="00B2619C"/>
    <w:rsid w:val="00B26DA6"/>
    <w:rsid w:val="00B337D6"/>
    <w:rsid w:val="00B36212"/>
    <w:rsid w:val="00B364F0"/>
    <w:rsid w:val="00B4270C"/>
    <w:rsid w:val="00B46636"/>
    <w:rsid w:val="00B5188F"/>
    <w:rsid w:val="00B56002"/>
    <w:rsid w:val="00B60E02"/>
    <w:rsid w:val="00B613B6"/>
    <w:rsid w:val="00B75F57"/>
    <w:rsid w:val="00B7716B"/>
    <w:rsid w:val="00B81144"/>
    <w:rsid w:val="00B8702B"/>
    <w:rsid w:val="00B920BF"/>
    <w:rsid w:val="00B931AA"/>
    <w:rsid w:val="00B934D6"/>
    <w:rsid w:val="00B947C8"/>
    <w:rsid w:val="00B95240"/>
    <w:rsid w:val="00BA07FC"/>
    <w:rsid w:val="00BB143F"/>
    <w:rsid w:val="00BB1EF7"/>
    <w:rsid w:val="00BC5E8B"/>
    <w:rsid w:val="00BC72EB"/>
    <w:rsid w:val="00BD00A7"/>
    <w:rsid w:val="00BD1449"/>
    <w:rsid w:val="00BE012E"/>
    <w:rsid w:val="00BE25A0"/>
    <w:rsid w:val="00BE26B7"/>
    <w:rsid w:val="00BE39C2"/>
    <w:rsid w:val="00BE5231"/>
    <w:rsid w:val="00BE5FFC"/>
    <w:rsid w:val="00BE619F"/>
    <w:rsid w:val="00BE7B62"/>
    <w:rsid w:val="00BF105D"/>
    <w:rsid w:val="00BF324A"/>
    <w:rsid w:val="00BF3C3F"/>
    <w:rsid w:val="00C00B83"/>
    <w:rsid w:val="00C042B5"/>
    <w:rsid w:val="00C05106"/>
    <w:rsid w:val="00C0693C"/>
    <w:rsid w:val="00C11608"/>
    <w:rsid w:val="00C12562"/>
    <w:rsid w:val="00C130C9"/>
    <w:rsid w:val="00C20081"/>
    <w:rsid w:val="00C20DB7"/>
    <w:rsid w:val="00C218F0"/>
    <w:rsid w:val="00C3073F"/>
    <w:rsid w:val="00C3560B"/>
    <w:rsid w:val="00C41934"/>
    <w:rsid w:val="00C41FAC"/>
    <w:rsid w:val="00C42D06"/>
    <w:rsid w:val="00C44DAC"/>
    <w:rsid w:val="00C46B2C"/>
    <w:rsid w:val="00C613B8"/>
    <w:rsid w:val="00C6490B"/>
    <w:rsid w:val="00C64F91"/>
    <w:rsid w:val="00C65DAE"/>
    <w:rsid w:val="00C71A22"/>
    <w:rsid w:val="00C77F3B"/>
    <w:rsid w:val="00C843D0"/>
    <w:rsid w:val="00C854E0"/>
    <w:rsid w:val="00C86752"/>
    <w:rsid w:val="00CA7ACD"/>
    <w:rsid w:val="00CC17AD"/>
    <w:rsid w:val="00CC1C91"/>
    <w:rsid w:val="00CC352F"/>
    <w:rsid w:val="00CC463F"/>
    <w:rsid w:val="00CC4D70"/>
    <w:rsid w:val="00CC7080"/>
    <w:rsid w:val="00CC7B71"/>
    <w:rsid w:val="00CD003B"/>
    <w:rsid w:val="00CD498A"/>
    <w:rsid w:val="00CE3E02"/>
    <w:rsid w:val="00CE7FCA"/>
    <w:rsid w:val="00CF00F9"/>
    <w:rsid w:val="00CF0845"/>
    <w:rsid w:val="00CF0ACF"/>
    <w:rsid w:val="00CF0F01"/>
    <w:rsid w:val="00CF2C01"/>
    <w:rsid w:val="00CF3BAA"/>
    <w:rsid w:val="00CF3F6D"/>
    <w:rsid w:val="00CF5566"/>
    <w:rsid w:val="00D0232D"/>
    <w:rsid w:val="00D03FD4"/>
    <w:rsid w:val="00D04A38"/>
    <w:rsid w:val="00D058E8"/>
    <w:rsid w:val="00D11B94"/>
    <w:rsid w:val="00D1361F"/>
    <w:rsid w:val="00D15759"/>
    <w:rsid w:val="00D16F1D"/>
    <w:rsid w:val="00D2308A"/>
    <w:rsid w:val="00D23AF5"/>
    <w:rsid w:val="00D23C60"/>
    <w:rsid w:val="00D279D6"/>
    <w:rsid w:val="00D31BED"/>
    <w:rsid w:val="00D359AC"/>
    <w:rsid w:val="00D41F01"/>
    <w:rsid w:val="00D500B1"/>
    <w:rsid w:val="00D5334A"/>
    <w:rsid w:val="00D562D4"/>
    <w:rsid w:val="00D63B55"/>
    <w:rsid w:val="00D65584"/>
    <w:rsid w:val="00D71111"/>
    <w:rsid w:val="00D71EBA"/>
    <w:rsid w:val="00D74ABA"/>
    <w:rsid w:val="00D80A56"/>
    <w:rsid w:val="00D8485F"/>
    <w:rsid w:val="00D905E4"/>
    <w:rsid w:val="00D92A67"/>
    <w:rsid w:val="00DA1FC8"/>
    <w:rsid w:val="00DA335C"/>
    <w:rsid w:val="00DB1B74"/>
    <w:rsid w:val="00DB7F1D"/>
    <w:rsid w:val="00DC2499"/>
    <w:rsid w:val="00DC53C1"/>
    <w:rsid w:val="00DC5F59"/>
    <w:rsid w:val="00DD027A"/>
    <w:rsid w:val="00DD0A15"/>
    <w:rsid w:val="00DD0CB1"/>
    <w:rsid w:val="00DD3035"/>
    <w:rsid w:val="00DD33DD"/>
    <w:rsid w:val="00DD34F3"/>
    <w:rsid w:val="00DD5FB0"/>
    <w:rsid w:val="00DE4A5E"/>
    <w:rsid w:val="00DF165B"/>
    <w:rsid w:val="00DF18C5"/>
    <w:rsid w:val="00DF72B2"/>
    <w:rsid w:val="00E00AD1"/>
    <w:rsid w:val="00E113B3"/>
    <w:rsid w:val="00E123E3"/>
    <w:rsid w:val="00E148BB"/>
    <w:rsid w:val="00E150BC"/>
    <w:rsid w:val="00E1528A"/>
    <w:rsid w:val="00E17107"/>
    <w:rsid w:val="00E172A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F16"/>
    <w:rsid w:val="00E520F6"/>
    <w:rsid w:val="00E540F1"/>
    <w:rsid w:val="00E60FEF"/>
    <w:rsid w:val="00E6289B"/>
    <w:rsid w:val="00E66C52"/>
    <w:rsid w:val="00E72797"/>
    <w:rsid w:val="00E72A01"/>
    <w:rsid w:val="00E77665"/>
    <w:rsid w:val="00E8696F"/>
    <w:rsid w:val="00E87FC2"/>
    <w:rsid w:val="00E96C18"/>
    <w:rsid w:val="00EA3A0F"/>
    <w:rsid w:val="00EA631A"/>
    <w:rsid w:val="00EA6410"/>
    <w:rsid w:val="00EB1DF3"/>
    <w:rsid w:val="00EB459C"/>
    <w:rsid w:val="00EB6F89"/>
    <w:rsid w:val="00EC4F13"/>
    <w:rsid w:val="00EC6BF3"/>
    <w:rsid w:val="00ED4675"/>
    <w:rsid w:val="00ED7615"/>
    <w:rsid w:val="00EF77AB"/>
    <w:rsid w:val="00F0012D"/>
    <w:rsid w:val="00F02ED0"/>
    <w:rsid w:val="00F069F6"/>
    <w:rsid w:val="00F072D9"/>
    <w:rsid w:val="00F13E8E"/>
    <w:rsid w:val="00F13F28"/>
    <w:rsid w:val="00F17999"/>
    <w:rsid w:val="00F24ABA"/>
    <w:rsid w:val="00F24E8C"/>
    <w:rsid w:val="00F25922"/>
    <w:rsid w:val="00F27F32"/>
    <w:rsid w:val="00F32303"/>
    <w:rsid w:val="00F33A28"/>
    <w:rsid w:val="00F4430A"/>
    <w:rsid w:val="00F44500"/>
    <w:rsid w:val="00F460BA"/>
    <w:rsid w:val="00F513A4"/>
    <w:rsid w:val="00F52113"/>
    <w:rsid w:val="00F532AD"/>
    <w:rsid w:val="00F62A1B"/>
    <w:rsid w:val="00F63B2B"/>
    <w:rsid w:val="00F64920"/>
    <w:rsid w:val="00F750C5"/>
    <w:rsid w:val="00F77956"/>
    <w:rsid w:val="00F81F32"/>
    <w:rsid w:val="00F85F66"/>
    <w:rsid w:val="00F96AF5"/>
    <w:rsid w:val="00FA2FAB"/>
    <w:rsid w:val="00FA4DBF"/>
    <w:rsid w:val="00FA5035"/>
    <w:rsid w:val="00FA6EA5"/>
    <w:rsid w:val="00FB1327"/>
    <w:rsid w:val="00FB23DB"/>
    <w:rsid w:val="00FB3BA1"/>
    <w:rsid w:val="00FB710E"/>
    <w:rsid w:val="00FC64E8"/>
    <w:rsid w:val="00FD046E"/>
    <w:rsid w:val="00FD282B"/>
    <w:rsid w:val="00FD37A3"/>
    <w:rsid w:val="00FD5046"/>
    <w:rsid w:val="00FD5BE4"/>
    <w:rsid w:val="00FD6ECA"/>
    <w:rsid w:val="00FE0DEA"/>
    <w:rsid w:val="00FE1431"/>
    <w:rsid w:val="00FE22F8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2D0E22"/>
  <w15:docId w15:val="{CFEC4206-AE18-4641-AEE6-C06B221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AE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54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D058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58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8E8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058E8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C0749"/>
    <w:pPr>
      <w:ind w:left="720"/>
      <w:contextualSpacing/>
    </w:pPr>
  </w:style>
  <w:style w:type="character" w:styleId="EndnoteReference">
    <w:name w:val="endnote reference"/>
    <w:basedOn w:val="DefaultParagraphFont"/>
    <w:rsid w:val="00A651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696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C64F9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C64F91"/>
    <w:rPr>
      <w:b/>
      <w:bCs/>
    </w:rPr>
  </w:style>
  <w:style w:type="paragraph" w:customStyle="1" w:styleId="Default">
    <w:name w:val="Default"/>
    <w:rsid w:val="00306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Revision">
    <w:name w:val="Revision"/>
    <w:hidden/>
    <w:uiPriority w:val="99"/>
    <w:semiHidden/>
    <w:rsid w:val="006247D6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EDBF-DF7F-4BF2-AB8F-4383FF45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469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9b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9b</dc:title>
  <dc:creator>WIPO</dc:creator>
  <cp:keywords>FOR OFFICIAL USE ONLY</cp:keywords>
  <cp:lastModifiedBy>DIAZ Natacha</cp:lastModifiedBy>
  <cp:revision>5</cp:revision>
  <cp:lastPrinted>2022-01-07T10:56:00Z</cp:lastPrinted>
  <dcterms:created xsi:type="dcterms:W3CDTF">2021-09-10T12:51:00Z</dcterms:created>
  <dcterms:modified xsi:type="dcterms:W3CDTF">2022-01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cc0125-bf7d-498c-939c-90f847fbc5f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